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66CF" w14:textId="77777777" w:rsidR="0048141B" w:rsidRDefault="0048141B" w:rsidP="0048141B">
      <w:pPr>
        <w:jc w:val="center"/>
        <w:rPr>
          <w:rFonts w:ascii="Segoe UI" w:hAnsi="Segoe UI" w:cs="Segoe UI"/>
          <w:b/>
          <w:bCs/>
          <w:color w:val="005380"/>
          <w:sz w:val="22"/>
          <w:szCs w:val="22"/>
        </w:rPr>
      </w:pPr>
    </w:p>
    <w:p w14:paraId="414E8DF9" w14:textId="7F67FCBB" w:rsidR="0048141B" w:rsidRPr="0048141B" w:rsidRDefault="0083329D" w:rsidP="0048141B">
      <w:pPr>
        <w:jc w:val="center"/>
        <w:rPr>
          <w:rFonts w:ascii="Segoe UI" w:hAnsi="Segoe UI" w:cs="Segoe UI"/>
          <w:b/>
          <w:color w:val="005380"/>
          <w:sz w:val="22"/>
          <w:szCs w:val="22"/>
          <w:lang w:eastAsia="en-US"/>
        </w:rPr>
      </w:pPr>
      <w:r>
        <w:rPr>
          <w:rFonts w:ascii="Segoe UI" w:hAnsi="Segoe UI" w:cs="Segoe UI"/>
          <w:b/>
          <w:bCs/>
          <w:color w:val="005380"/>
          <w:sz w:val="22"/>
          <w:szCs w:val="22"/>
        </w:rPr>
        <w:t xml:space="preserve">Aditivo ao Termo </w:t>
      </w:r>
      <w:r w:rsidR="0048141B" w:rsidRPr="002F014B">
        <w:rPr>
          <w:rFonts w:ascii="Segoe UI" w:hAnsi="Segoe UI" w:cs="Segoe UI"/>
          <w:b/>
          <w:bCs/>
          <w:color w:val="005380"/>
          <w:sz w:val="22"/>
          <w:szCs w:val="22"/>
        </w:rPr>
        <w:t xml:space="preserve">de </w:t>
      </w:r>
      <w:r w:rsidR="0048141B">
        <w:rPr>
          <w:rFonts w:ascii="Segoe UI" w:hAnsi="Segoe UI" w:cs="Segoe UI"/>
          <w:b/>
          <w:bCs/>
          <w:color w:val="005380"/>
          <w:sz w:val="22"/>
          <w:szCs w:val="22"/>
        </w:rPr>
        <w:t>Compromisso de Estágio Não Obrigatório</w:t>
      </w:r>
      <w:r w:rsidR="00863534" w:rsidRPr="00863534">
        <w:rPr>
          <w:rFonts w:ascii="Segoe UI" w:hAnsi="Segoe UI" w:cs="Segoe UI"/>
          <w:b/>
          <w:bCs/>
          <w:color w:val="005380"/>
          <w:sz w:val="22"/>
          <w:szCs w:val="22"/>
        </w:rPr>
        <w:t xml:space="preserve"> | Agente de Integração</w:t>
      </w:r>
    </w:p>
    <w:p w14:paraId="2D6F111C" w14:textId="77777777" w:rsidR="0083329D" w:rsidRPr="00D70D9B" w:rsidRDefault="0083329D" w:rsidP="0083329D">
      <w:pPr>
        <w:rPr>
          <w:sz w:val="22"/>
          <w:szCs w:val="22"/>
        </w:rPr>
      </w:pPr>
    </w:p>
    <w:p w14:paraId="1A7B7946" w14:textId="77777777" w:rsidR="00EE6754" w:rsidRPr="006F605E" w:rsidRDefault="00EE6754" w:rsidP="00EE6754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ditivo ao </w:t>
      </w:r>
      <w:r w:rsidRPr="006F605E">
        <w:rPr>
          <w:rFonts w:ascii="Segoe UI" w:hAnsi="Segoe UI" w:cs="Segoe UI"/>
          <w:sz w:val="22"/>
          <w:szCs w:val="22"/>
        </w:rPr>
        <w:t xml:space="preserve">Termo de Compromisso de Estágio Não Obrigatório que entre si celebram, </w:t>
      </w:r>
      <w:r w:rsidRPr="006F605E">
        <w:rPr>
          <w:rFonts w:ascii="Segoe UI" w:hAnsi="Segoe UI" w:cs="Segoe UI"/>
          <w:b/>
          <w:sz w:val="22"/>
          <w:szCs w:val="22"/>
        </w:rPr>
        <w:t>ESTAGIÁRIO(A)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E12ABF">
        <w:rPr>
          <w:rFonts w:ascii="Segoe UI" w:hAnsi="Segoe UI" w:cs="Segoe UI"/>
          <w:b/>
          <w:sz w:val="22"/>
          <w:szCs w:val="22"/>
        </w:rPr>
        <w:t>CONCEDENTE</w:t>
      </w:r>
      <w:r w:rsidRPr="00E12ABF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e o </w:t>
      </w:r>
      <w:r w:rsidRPr="00A71C84">
        <w:rPr>
          <w:rFonts w:ascii="Segoe UI" w:hAnsi="Segoe UI" w:cs="Segoe UI"/>
          <w:b/>
          <w:bCs/>
          <w:sz w:val="22"/>
          <w:szCs w:val="22"/>
        </w:rPr>
        <w:t>AGENTE DE INTEGRAÇÃO</w:t>
      </w:r>
      <w:r w:rsidRPr="006F605E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F605E">
        <w:rPr>
          <w:rFonts w:ascii="Segoe UI" w:hAnsi="Segoe UI" w:cs="Segoe UI"/>
          <w:sz w:val="22"/>
          <w:szCs w:val="22"/>
        </w:rPr>
        <w:t xml:space="preserve">com a interveniência da </w:t>
      </w:r>
      <w:r w:rsidRPr="006F605E">
        <w:rPr>
          <w:rFonts w:ascii="Segoe UI" w:hAnsi="Segoe UI" w:cs="Segoe UI"/>
          <w:b/>
          <w:sz w:val="22"/>
          <w:szCs w:val="22"/>
        </w:rPr>
        <w:t>PUC MINAS</w:t>
      </w:r>
      <w:r w:rsidRPr="006F605E">
        <w:rPr>
          <w:rFonts w:ascii="Segoe UI" w:hAnsi="Segoe UI" w:cs="Segoe UI"/>
          <w:sz w:val="22"/>
          <w:szCs w:val="22"/>
        </w:rPr>
        <w:t>, com fundamento na Lei nº 11.788/2008 e na Lei nº 9.394/96, nas Resoluções e nas Normas Internas das partes, e de acordo com as seguintes condições:</w:t>
      </w:r>
    </w:p>
    <w:p w14:paraId="0DE82589" w14:textId="77777777" w:rsidR="00EE6754" w:rsidRPr="00D70D9B" w:rsidRDefault="00EE6754" w:rsidP="00EE6754">
      <w:pPr>
        <w:rPr>
          <w:caps/>
          <w:sz w:val="22"/>
          <w:szCs w:val="22"/>
        </w:rPr>
      </w:pPr>
    </w:p>
    <w:p w14:paraId="1DF4A79A" w14:textId="77777777" w:rsidR="00EE6754" w:rsidRDefault="00EE6754" w:rsidP="00EE6754">
      <w:pPr>
        <w:pStyle w:val="Ttulo2"/>
        <w:jc w:val="both"/>
        <w:rPr>
          <w:rFonts w:ascii="Segoe UI" w:hAnsi="Segoe UI" w:cs="Segoe UI"/>
          <w:b/>
          <w:sz w:val="22"/>
          <w:szCs w:val="22"/>
        </w:rPr>
      </w:pPr>
      <w:r w:rsidRPr="009E3E3B">
        <w:rPr>
          <w:rFonts w:ascii="Segoe UI" w:hAnsi="Segoe UI" w:cs="Segoe UI"/>
          <w:b/>
          <w:sz w:val="22"/>
          <w:szCs w:val="22"/>
        </w:rPr>
        <w:t>Cláusula primeira – Identificação das Partes</w:t>
      </w:r>
    </w:p>
    <w:p w14:paraId="4DCE8694" w14:textId="77777777" w:rsidR="00EE6754" w:rsidRPr="00E12ABF" w:rsidRDefault="00EE6754" w:rsidP="0086353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E12ABF">
        <w:rPr>
          <w:rFonts w:ascii="Segoe UI" w:hAnsi="Segoe UI" w:cs="Segoe UI"/>
          <w:b/>
        </w:rPr>
        <w:t>AGENTE DE INTEGRAÇÃO</w:t>
      </w:r>
    </w:p>
    <w:p w14:paraId="070DA81F" w14:textId="3B315EE6" w:rsidR="00EE6754" w:rsidRPr="00E12ABF" w:rsidRDefault="00EE6754" w:rsidP="00EE675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Razão Social/Nome:</w:t>
      </w:r>
      <w:r w:rsidR="00863534">
        <w:rPr>
          <w:rFonts w:ascii="Segoe UI" w:hAnsi="Segoe UI" w:cs="Segoe UI"/>
          <w:sz w:val="22"/>
          <w:szCs w:val="22"/>
        </w:rPr>
        <w:t xml:space="preserve"> </w:t>
      </w:r>
      <w:r w:rsidR="00013962"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a Razão Social/ Nome da empresa"/>
              <w:format w:val="Iniciais maiúsculas"/>
            </w:textInput>
          </w:ffData>
        </w:fldChar>
      </w:r>
      <w:bookmarkStart w:id="0" w:name="Texto3"/>
      <w:r w:rsidR="00013962">
        <w:rPr>
          <w:rFonts w:ascii="Segoe UI" w:hAnsi="Segoe UI" w:cs="Segoe UI"/>
          <w:sz w:val="22"/>
          <w:szCs w:val="22"/>
        </w:rPr>
        <w:instrText xml:space="preserve"> FORMTEXT </w:instrText>
      </w:r>
      <w:r w:rsidR="00013962">
        <w:rPr>
          <w:rFonts w:ascii="Segoe UI" w:hAnsi="Segoe UI" w:cs="Segoe UI"/>
          <w:sz w:val="22"/>
          <w:szCs w:val="22"/>
        </w:rPr>
      </w:r>
      <w:r w:rsidR="00013962">
        <w:rPr>
          <w:rFonts w:ascii="Segoe UI" w:hAnsi="Segoe UI" w:cs="Segoe UI"/>
          <w:sz w:val="22"/>
          <w:szCs w:val="22"/>
        </w:rPr>
        <w:fldChar w:fldCharType="separate"/>
      </w:r>
      <w:r w:rsidR="00013962">
        <w:rPr>
          <w:rFonts w:ascii="Segoe UI" w:hAnsi="Segoe UI" w:cs="Segoe UI"/>
          <w:noProof/>
          <w:sz w:val="22"/>
          <w:szCs w:val="22"/>
        </w:rPr>
        <w:t>Preencha com a Razão Social/ Nome da empresa</w:t>
      </w:r>
      <w:r w:rsidR="00013962">
        <w:rPr>
          <w:rFonts w:ascii="Segoe UI" w:hAnsi="Segoe UI" w:cs="Segoe UI"/>
          <w:sz w:val="22"/>
          <w:szCs w:val="22"/>
        </w:rPr>
        <w:fldChar w:fldCharType="end"/>
      </w:r>
      <w:bookmarkEnd w:id="0"/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CNPJ/CPF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NPJ ou CPF da empresa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CNPJ ou CPF da empresa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31F76443" w14:textId="77777777" w:rsidR="00EE6754" w:rsidRPr="009C03F8" w:rsidRDefault="00EE6754" w:rsidP="00EE6754">
      <w:pPr>
        <w:rPr>
          <w:lang w:eastAsia="en-US"/>
        </w:rPr>
      </w:pPr>
    </w:p>
    <w:p w14:paraId="0A150578" w14:textId="77777777" w:rsidR="00863534" w:rsidRPr="00D45210" w:rsidRDefault="00863534" w:rsidP="0086353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D45210">
        <w:rPr>
          <w:rFonts w:ascii="Segoe UI" w:hAnsi="Segoe UI" w:cs="Segoe UI"/>
          <w:b/>
        </w:rPr>
        <w:t>CONCEDENTE</w:t>
      </w:r>
    </w:p>
    <w:p w14:paraId="637F8C48" w14:textId="77777777" w:rsidR="00863534" w:rsidRPr="00E12ABF" w:rsidRDefault="00863534" w:rsidP="0086353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Razão Social/Nome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Texto3"/>
            <w:enabled/>
            <w:calcOnExit/>
            <w:helpText w:type="text" w:val="Preencha com o nome da empresa"/>
            <w:statusText w:type="text" w:val="Preencha com o nome da empresa"/>
            <w:textInput>
              <w:default w:val="Preencha com o nome da empres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da empres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>CNPJ/CPF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NPJ ou CPF da empres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NPJ ou CPF da empres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2F358F22" w14:textId="77777777" w:rsidR="00863534" w:rsidRPr="00E12ABF" w:rsidRDefault="00863534" w:rsidP="0086353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Endereço do </w:t>
      </w:r>
      <w:r>
        <w:rPr>
          <w:rFonts w:ascii="Segoe UI" w:hAnsi="Segoe UI" w:cs="Segoe UI"/>
          <w:b/>
          <w:sz w:val="22"/>
          <w:szCs w:val="22"/>
        </w:rPr>
        <w:t>E</w:t>
      </w:r>
      <w:r w:rsidRPr="00E12ABF">
        <w:rPr>
          <w:rFonts w:ascii="Segoe UI" w:hAnsi="Segoe UI" w:cs="Segoe UI"/>
          <w:b/>
          <w:sz w:val="22"/>
          <w:szCs w:val="22"/>
        </w:rPr>
        <w:t>stágio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endereço complet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endereço complet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34C0D130" w14:textId="77777777" w:rsidR="00863534" w:rsidRPr="0083329D" w:rsidRDefault="00863534" w:rsidP="00863534">
      <w:pPr>
        <w:pStyle w:val="PargrafodaLista"/>
        <w:spacing w:after="0" w:line="240" w:lineRule="auto"/>
        <w:jc w:val="both"/>
        <w:rPr>
          <w:rFonts w:ascii="Segoe UI" w:hAnsi="Segoe UI" w:cs="Segoe UI"/>
        </w:rPr>
      </w:pPr>
    </w:p>
    <w:p w14:paraId="6425DD00" w14:textId="77777777" w:rsidR="00863534" w:rsidRPr="00D70D9B" w:rsidRDefault="00863534" w:rsidP="0086353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ESTAGIÁRIO(A)</w:t>
      </w:r>
    </w:p>
    <w:p w14:paraId="1B9C3C8B" w14:textId="77777777" w:rsidR="00863534" w:rsidRDefault="00863534" w:rsidP="00863534">
      <w:pPr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>Nome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completo do estagiári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completo do estagiário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53CB576B" w14:textId="77777777" w:rsidR="00863534" w:rsidRPr="00E12ABF" w:rsidRDefault="00863534" w:rsidP="00863534">
      <w:pPr>
        <w:jc w:val="both"/>
        <w:rPr>
          <w:rFonts w:ascii="Segoe UI" w:hAnsi="Segoe UI" w:cs="Segoe UI"/>
          <w:sz w:val="22"/>
          <w:szCs w:val="22"/>
        </w:rPr>
      </w:pPr>
      <w:r w:rsidRPr="0006667E">
        <w:rPr>
          <w:rFonts w:ascii="Segoe UI" w:hAnsi="Segoe UI" w:cs="Segoe UI"/>
          <w:b/>
          <w:sz w:val="22"/>
          <w:szCs w:val="22"/>
        </w:rPr>
        <w:t xml:space="preserve">Nome Social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social do estagiário - Caso tenha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ome social do estagiário - Caso tenha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 w:rsidRPr="00A71C84">
        <w:rPr>
          <w:rFonts w:ascii="Segoe UI" w:hAnsi="Segoe UI" w:cs="Segoe UI"/>
          <w:b/>
          <w:bCs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12ABF">
        <w:rPr>
          <w:rFonts w:ascii="Segoe UI" w:hAnsi="Segoe UI" w:cs="Segoe UI"/>
          <w:b/>
          <w:sz w:val="22"/>
          <w:szCs w:val="22"/>
        </w:rPr>
        <w:t xml:space="preserve">Matrícula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e matrícula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número de matrícula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3AE5832E" w14:textId="77777777" w:rsidR="00863534" w:rsidRPr="00E12ABF" w:rsidRDefault="00863534" w:rsidP="00863534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  <w:r w:rsidRPr="00E12ABF">
        <w:rPr>
          <w:rFonts w:ascii="Segoe UI" w:hAnsi="Segoe UI" w:cs="Segoe UI"/>
          <w:b/>
          <w:sz w:val="22"/>
          <w:szCs w:val="22"/>
        </w:rPr>
        <w:t xml:space="preserve">Curso/Unidade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e unidade de ensino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o curso e unidade de ensino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55926A4F" w14:textId="77777777" w:rsidR="00EE6754" w:rsidRPr="00D70D9B" w:rsidRDefault="00EE6754" w:rsidP="00EE6754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</w:p>
    <w:p w14:paraId="6D052EF0" w14:textId="77777777" w:rsidR="00EE6754" w:rsidRPr="00D70D9B" w:rsidRDefault="00EE6754" w:rsidP="00EE675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PUC MINAS</w:t>
      </w:r>
    </w:p>
    <w:p w14:paraId="7AE6B002" w14:textId="77777777" w:rsidR="00EE6754" w:rsidRPr="00D70D9B" w:rsidRDefault="00EE6754" w:rsidP="00EE6754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Nome:</w:t>
      </w:r>
      <w:r w:rsidRPr="00D70D9B">
        <w:rPr>
          <w:rFonts w:ascii="Segoe UI" w:hAnsi="Segoe UI" w:cs="Segoe UI"/>
          <w:sz w:val="22"/>
          <w:szCs w:val="22"/>
        </w:rPr>
        <w:t xml:space="preserve"> Pontifícia Universidade Católica de Minas Gerais - </w:t>
      </w:r>
      <w:r w:rsidRPr="00D70D9B">
        <w:rPr>
          <w:rFonts w:ascii="Segoe UI" w:hAnsi="Segoe UI" w:cs="Segoe UI"/>
          <w:b/>
          <w:sz w:val="22"/>
          <w:szCs w:val="22"/>
        </w:rPr>
        <w:t>CNPJ:</w:t>
      </w:r>
      <w:r w:rsidRPr="00D70D9B">
        <w:rPr>
          <w:rFonts w:ascii="Segoe UI" w:hAnsi="Segoe UI" w:cs="Segoe UI"/>
          <w:sz w:val="22"/>
          <w:szCs w:val="22"/>
        </w:rPr>
        <w:t xml:space="preserve"> 17.178.195/0014-81</w:t>
      </w:r>
    </w:p>
    <w:p w14:paraId="7EFB429F" w14:textId="77777777" w:rsidR="00EE6754" w:rsidRPr="00D70D9B" w:rsidRDefault="00EE6754" w:rsidP="00EE6754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Endereço:</w:t>
      </w:r>
      <w:r w:rsidRPr="00D70D9B">
        <w:rPr>
          <w:rFonts w:ascii="Segoe UI" w:hAnsi="Segoe UI" w:cs="Segoe UI"/>
          <w:sz w:val="22"/>
          <w:szCs w:val="22"/>
        </w:rPr>
        <w:t xml:space="preserve"> </w:t>
      </w:r>
      <w:r w:rsidRPr="0006667E">
        <w:rPr>
          <w:rFonts w:ascii="Segoe UI" w:hAnsi="Segoe UI" w:cs="Segoe UI"/>
          <w:sz w:val="22"/>
          <w:szCs w:val="22"/>
        </w:rPr>
        <w:t>Avenida Dom José Gaspar, 500 – Coração Eucarístico - Belo Horizonte/MG. CEP 30.535-901</w:t>
      </w:r>
    </w:p>
    <w:p w14:paraId="5D8F6960" w14:textId="77777777" w:rsidR="00EE6754" w:rsidRPr="00D70D9B" w:rsidRDefault="00EE6754" w:rsidP="00EE6754">
      <w:pPr>
        <w:rPr>
          <w:sz w:val="22"/>
          <w:szCs w:val="22"/>
        </w:rPr>
      </w:pPr>
    </w:p>
    <w:p w14:paraId="61CA756B" w14:textId="77777777" w:rsidR="00EE6754" w:rsidRDefault="00EE6754" w:rsidP="00863534">
      <w:pPr>
        <w:pStyle w:val="Ttulo2"/>
        <w:jc w:val="both"/>
        <w:rPr>
          <w:rFonts w:ascii="Segoe UI" w:hAnsi="Segoe UI" w:cs="Segoe UI"/>
          <w:b/>
          <w:sz w:val="22"/>
          <w:szCs w:val="22"/>
        </w:rPr>
      </w:pPr>
      <w:r w:rsidRPr="00D04A02">
        <w:rPr>
          <w:rFonts w:ascii="Segoe UI" w:hAnsi="Segoe UI" w:cs="Segoe UI"/>
          <w:b/>
          <w:sz w:val="22"/>
          <w:szCs w:val="22"/>
        </w:rPr>
        <w:t>Cláusula segunda – Do objeto da alteração.</w:t>
      </w:r>
    </w:p>
    <w:p w14:paraId="2F077924" w14:textId="77777777" w:rsidR="00EE6754" w:rsidRDefault="00EE6754" w:rsidP="00EE6754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(</w:t>
      </w:r>
      <w:r w:rsidRPr="003A0E09">
        <w:rPr>
          <w:rFonts w:ascii="Segoe UI" w:eastAsiaTheme="majorEastAsia" w:hAnsi="Segoe UI" w:cs="Segoe UI"/>
          <w:b/>
          <w:sz w:val="22"/>
          <w:szCs w:val="22"/>
          <w:lang w:eastAsia="en-US"/>
        </w:rPr>
        <w:t>Selecione a opção que necessita de alteração e preencha os dados solicitados no espaço indicado</w:t>
      </w: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).</w:t>
      </w:r>
    </w:p>
    <w:p w14:paraId="4CBF29CD" w14:textId="77777777" w:rsidR="00EE6754" w:rsidRPr="00204A7D" w:rsidRDefault="00EE6754" w:rsidP="00EE6754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</w:p>
    <w:p w14:paraId="5CB38180" w14:textId="539C159B" w:rsidR="00EE6754" w:rsidRPr="00D04A02" w:rsidRDefault="00EE6754" w:rsidP="00EE6754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D04A02">
        <w:rPr>
          <w:rFonts w:ascii="Segoe UI" w:hAnsi="Segoe UI" w:cs="Segoe UI"/>
          <w:sz w:val="22"/>
          <w:szCs w:val="22"/>
        </w:rPr>
        <w:t>2.1- Acordam as partes as alterações abaixo relacionadas</w:t>
      </w:r>
      <w:r>
        <w:rPr>
          <w:rFonts w:ascii="Segoe UI" w:hAnsi="Segoe UI" w:cs="Segoe UI"/>
          <w:sz w:val="22"/>
          <w:szCs w:val="22"/>
        </w:rPr>
        <w:t xml:space="preserve"> que a partir de</w:t>
      </w:r>
      <w:r w:rsidR="00863534">
        <w:rPr>
          <w:rFonts w:ascii="Segoe UI" w:hAnsi="Segoe UI" w:cs="Segoe UI"/>
          <w:sz w:val="22"/>
          <w:szCs w:val="22"/>
        </w:rPr>
        <w:t xml:space="preserve"> </w:t>
      </w:r>
      <w:r w:rsidR="00013962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XX/XX/XXXX (Dia/Mês/Ano)"/>
              <w:format w:val="Iniciais maiúsculas"/>
            </w:textInput>
          </w:ffData>
        </w:fldChar>
      </w:r>
      <w:r w:rsidR="00013962">
        <w:rPr>
          <w:rFonts w:ascii="Segoe UI" w:hAnsi="Segoe UI" w:cs="Segoe UI"/>
          <w:sz w:val="22"/>
          <w:szCs w:val="22"/>
        </w:rPr>
        <w:instrText xml:space="preserve"> FORMTEXT </w:instrText>
      </w:r>
      <w:r w:rsidR="00013962">
        <w:rPr>
          <w:rFonts w:ascii="Segoe UI" w:hAnsi="Segoe UI" w:cs="Segoe UI"/>
          <w:sz w:val="22"/>
          <w:szCs w:val="22"/>
        </w:rPr>
      </w:r>
      <w:r w:rsidR="00013962">
        <w:rPr>
          <w:rFonts w:ascii="Segoe UI" w:hAnsi="Segoe UI" w:cs="Segoe UI"/>
          <w:sz w:val="22"/>
          <w:szCs w:val="22"/>
        </w:rPr>
        <w:fldChar w:fldCharType="separate"/>
      </w:r>
      <w:r w:rsidR="00013962">
        <w:rPr>
          <w:rFonts w:ascii="Segoe UI" w:hAnsi="Segoe UI" w:cs="Segoe UI"/>
          <w:noProof/>
          <w:sz w:val="22"/>
          <w:szCs w:val="22"/>
        </w:rPr>
        <w:t>XX/XX/XXXX (Dia/Mês/Ano)</w:t>
      </w:r>
      <w:r w:rsidR="00013962"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, será alterado o item selecionado abaixo: </w:t>
      </w:r>
    </w:p>
    <w:p w14:paraId="6D7BF825" w14:textId="31A147C0" w:rsidR="00EE6754" w:rsidRPr="007B3AD5" w:rsidRDefault="00013962" w:rsidP="00EE6754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527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 xml:space="preserve">O período do estágio será prorrogado, alterando-se a data </w:t>
      </w:r>
      <w:r w:rsidR="00EE6754">
        <w:rPr>
          <w:rFonts w:ascii="Segoe UI" w:hAnsi="Segoe UI" w:cs="Segoe UI"/>
        </w:rPr>
        <w:t>de término</w:t>
      </w:r>
      <w:r w:rsidR="00EE6754" w:rsidRPr="007B3AD5">
        <w:rPr>
          <w:rFonts w:ascii="Segoe UI" w:hAnsi="Segoe UI" w:cs="Segoe UI"/>
        </w:rPr>
        <w:t xml:space="preserve"> do contrato para</w:t>
      </w:r>
      <w:r w:rsidR="00EE6754">
        <w:rPr>
          <w:rFonts w:ascii="Segoe UI" w:hAnsi="Segoe UI" w:cs="Segoe UI"/>
        </w:rPr>
        <w:t>:</w:t>
      </w:r>
      <w:r w:rsidR="0086353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término do estágio XX/XX/XXXX (Dia/Mês/Ano)"/>
              <w:format w:val="Iniciais maiúsculas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data de término do estágio XX/XX/XXXX (Dia/Mês/Ano)</w:t>
      </w:r>
      <w:r>
        <w:rPr>
          <w:rFonts w:ascii="Segoe UI" w:hAnsi="Segoe UI" w:cs="Segoe UI"/>
          <w:sz w:val="22"/>
          <w:szCs w:val="22"/>
        </w:rPr>
        <w:fldChar w:fldCharType="end"/>
      </w:r>
    </w:p>
    <w:p w14:paraId="47EB8BD1" w14:textId="2263FFA1" w:rsidR="00EE6754" w:rsidRDefault="00013962" w:rsidP="00EE6754">
      <w:pPr>
        <w:ind w:left="360"/>
        <w:jc w:val="both"/>
      </w:pPr>
      <w:sdt>
        <w:sdtPr>
          <w:rPr>
            <w:rFonts w:ascii="Segoe UI" w:hAnsi="Segoe UI" w:cs="Segoe UI"/>
          </w:rPr>
          <w:id w:val="-70749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 xml:space="preserve">A carga horária semanal do estágio passará a ser de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CH semais do estágio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a CH semais do estágio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863534">
        <w:rPr>
          <w:rFonts w:ascii="Segoe UI" w:hAnsi="Segoe UI" w:cs="Segoe UI"/>
          <w:sz w:val="22"/>
          <w:szCs w:val="22"/>
        </w:rPr>
        <w:t xml:space="preserve"> </w:t>
      </w:r>
      <w:r w:rsidR="00EE6754" w:rsidRPr="007B3AD5">
        <w:rPr>
          <w:rFonts w:ascii="Segoe UI" w:hAnsi="Segoe UI" w:cs="Segoe UI"/>
        </w:rPr>
        <w:t>horas semanais, passando o estágio a ocorrer nos seguintes dias e horários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detalhamento do horário do estágio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detalhamento do horário do estágio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325FABD1" w14:textId="1D2D6087" w:rsidR="00EE6754" w:rsidRPr="007B3AD5" w:rsidRDefault="00013962" w:rsidP="00EE6754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29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  <w:t xml:space="preserve">O estágio irá ocorrer no seguinte horário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horário do estágio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horário do estágio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863534">
        <w:rPr>
          <w:rFonts w:ascii="Segoe UI" w:hAnsi="Segoe UI" w:cs="Segoe UI"/>
          <w:sz w:val="22"/>
          <w:szCs w:val="22"/>
        </w:rPr>
        <w:t xml:space="preserve"> </w:t>
      </w:r>
      <w:r w:rsidR="00EE6754">
        <w:rPr>
          <w:rFonts w:ascii="Segoe UI" w:hAnsi="Segoe UI" w:cs="Segoe UI"/>
        </w:rPr>
        <w:t>sem alteração da carga horária semanal.</w:t>
      </w:r>
    </w:p>
    <w:p w14:paraId="1B4F3111" w14:textId="0CDB4B77" w:rsidR="00EE6754" w:rsidRPr="007B3AD5" w:rsidRDefault="00013962" w:rsidP="00EE6754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0040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 xml:space="preserve">Os dias </w:t>
      </w:r>
      <w:r w:rsidR="00EE6754">
        <w:rPr>
          <w:rFonts w:ascii="Segoe UI" w:hAnsi="Segoe UI" w:cs="Segoe UI"/>
        </w:rPr>
        <w:t xml:space="preserve">da semana </w:t>
      </w:r>
      <w:r w:rsidR="00EE6754" w:rsidRPr="007B3AD5">
        <w:rPr>
          <w:rFonts w:ascii="Segoe UI" w:hAnsi="Segoe UI" w:cs="Segoe UI"/>
        </w:rPr>
        <w:t>de realização do estágio passar</w:t>
      </w:r>
      <w:r w:rsidR="00EE6754">
        <w:rPr>
          <w:rFonts w:ascii="Segoe UI" w:hAnsi="Segoe UI" w:cs="Segoe UI"/>
        </w:rPr>
        <w:t>ão</w:t>
      </w:r>
      <w:r w:rsidR="00EE6754" w:rsidRPr="007B3AD5">
        <w:rPr>
          <w:rFonts w:ascii="Segoe UI" w:hAnsi="Segoe UI" w:cs="Segoe UI"/>
        </w:rPr>
        <w:t xml:space="preserve"> a ser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s dias de realização do estágio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s dias de realização do estágio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481A1F3C" w14:textId="39C62A2E" w:rsidR="00EE6754" w:rsidRPr="007B3AD5" w:rsidRDefault="00013962" w:rsidP="00EE6754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34791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>O supervisor de estágio passar</w:t>
      </w:r>
      <w:r w:rsidR="00EE6754">
        <w:rPr>
          <w:rFonts w:ascii="Segoe UI" w:hAnsi="Segoe UI" w:cs="Segoe UI"/>
        </w:rPr>
        <w:t>á</w:t>
      </w:r>
      <w:r w:rsidR="00EE6754" w:rsidRPr="007B3AD5">
        <w:rPr>
          <w:rFonts w:ascii="Segoe UI" w:hAnsi="Segoe UI" w:cs="Segoe UI"/>
        </w:rPr>
        <w:t xml:space="preserve"> a ser: Nome supervisor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upervisor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nome do supervisor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EE6754" w:rsidRPr="007B3AD5">
        <w:rPr>
          <w:rFonts w:ascii="Segoe UI" w:hAnsi="Segoe UI" w:cs="Segoe UI"/>
        </w:rPr>
        <w:t xml:space="preserve"> Curso de formação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curso de formação do supervisor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curso de formação do supervisor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EE6754">
        <w:rPr>
          <w:rFonts w:ascii="Segoe UI" w:hAnsi="Segoe UI" w:cs="Segoe UI"/>
        </w:rPr>
        <w:t xml:space="preserve"> - </w:t>
      </w:r>
      <w:r w:rsidR="00EE6754" w:rsidRPr="007B3AD5">
        <w:rPr>
          <w:rFonts w:ascii="Segoe UI" w:hAnsi="Segoe UI" w:cs="Segoe UI"/>
        </w:rPr>
        <w:t>Cargo/função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argo/função do supervisor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nome do cargo/função do supervisor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EE6754">
        <w:rPr>
          <w:rFonts w:ascii="Segoe UI" w:hAnsi="Segoe UI" w:cs="Segoe UI"/>
        </w:rPr>
        <w:t xml:space="preserve"> - </w:t>
      </w:r>
      <w:r w:rsidR="00EE6754" w:rsidRPr="007B3AD5">
        <w:rPr>
          <w:rFonts w:ascii="Segoe UI" w:hAnsi="Segoe UI" w:cs="Segoe UI"/>
        </w:rPr>
        <w:t>Conselho/Orde</w:t>
      </w:r>
      <w:r w:rsidR="00EE6754">
        <w:rPr>
          <w:rFonts w:ascii="Segoe UI" w:hAnsi="Segoe UI" w:cs="Segoe UI"/>
        </w:rPr>
        <w:t>m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conselho/ordem do supervisor - caso tenha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nome do conselho/ordem do supervisor - caso tenha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EE6754">
        <w:rPr>
          <w:rFonts w:ascii="Arial Nova" w:hAnsi="Arial Nova" w:cs="Segoe UI"/>
          <w:b/>
          <w:bCs/>
        </w:rPr>
        <w:t xml:space="preserve"> </w:t>
      </w:r>
      <w:r w:rsidR="00EE6754" w:rsidRPr="00926DA9">
        <w:rPr>
          <w:rFonts w:ascii="Segoe UI" w:hAnsi="Segoe UI" w:cs="Segoe UI"/>
        </w:rPr>
        <w:t xml:space="preserve">- </w:t>
      </w:r>
      <w:r w:rsidR="00EE6754" w:rsidRPr="007B3AD5">
        <w:rPr>
          <w:rFonts w:ascii="Segoe UI" w:hAnsi="Segoe UI" w:cs="Segoe UI"/>
        </w:rPr>
        <w:t>Nº de registro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o registro profissional - caso tenha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número do registro profissional - caso tenha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2D2D1445" w14:textId="370B40D8" w:rsidR="00EE6754" w:rsidRDefault="00013962" w:rsidP="00EE6754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3199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 xml:space="preserve">O Setor </w:t>
      </w:r>
      <w:r w:rsidR="00EE6754">
        <w:rPr>
          <w:rFonts w:ascii="Segoe UI" w:hAnsi="Segoe UI" w:cs="Segoe UI"/>
        </w:rPr>
        <w:t>de realização do</w:t>
      </w:r>
      <w:r w:rsidR="00EE6754" w:rsidRPr="007B3AD5">
        <w:rPr>
          <w:rFonts w:ascii="Segoe UI" w:hAnsi="Segoe UI" w:cs="Segoe UI"/>
        </w:rPr>
        <w:t xml:space="preserve"> estágio</w:t>
      </w:r>
      <w:r w:rsidR="00EE6754">
        <w:rPr>
          <w:rFonts w:ascii="Segoe UI" w:hAnsi="Segoe UI" w:cs="Segoe UI"/>
        </w:rPr>
        <w:t xml:space="preserve"> será</w:t>
      </w:r>
      <w:r w:rsidR="00EE6754" w:rsidRPr="007B3AD5">
        <w:rPr>
          <w:rFonts w:ascii="Segoe UI" w:hAnsi="Segoe UI" w:cs="Segoe UI"/>
        </w:rPr>
        <w:t xml:space="preserve">: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ome do setor de trabalho na empresa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nome do setor de trabalho na empresa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356F5BE1" w14:textId="260A71A3" w:rsidR="00EE6754" w:rsidRDefault="00013962" w:rsidP="00EE6754">
      <w:pPr>
        <w:ind w:left="360"/>
        <w:jc w:val="both"/>
      </w:pPr>
      <w:sdt>
        <w:sdtPr>
          <w:rPr>
            <w:rFonts w:ascii="Segoe UI" w:hAnsi="Segoe UI" w:cs="Segoe UI"/>
          </w:rPr>
          <w:id w:val="-106340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  <w:t xml:space="preserve">As </w:t>
      </w:r>
      <w:r w:rsidR="00EE6754" w:rsidRPr="007B3AD5">
        <w:rPr>
          <w:rFonts w:ascii="Segoe UI" w:hAnsi="Segoe UI" w:cs="Segoe UI"/>
        </w:rPr>
        <w:t>Atividades</w:t>
      </w:r>
      <w:r w:rsidR="00EE6754">
        <w:rPr>
          <w:rFonts w:ascii="Segoe UI" w:hAnsi="Segoe UI" w:cs="Segoe UI"/>
        </w:rPr>
        <w:t xml:space="preserve"> de estágio passarão a ser</w:t>
      </w:r>
      <w:r w:rsidR="00EE6754" w:rsidRPr="007B3AD5">
        <w:rPr>
          <w:rFonts w:ascii="Segoe UI" w:hAnsi="Segoe UI" w:cs="Segoe UI"/>
        </w:rPr>
        <w:t>:</w:t>
      </w:r>
      <w:r w:rsidR="00863534"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s atividades que serão realizadas no estágio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as atividades que serão realizadas no estágio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0C24A527" w14:textId="38B98B85" w:rsidR="00EE6754" w:rsidRDefault="00013962" w:rsidP="00EE6754">
      <w:pPr>
        <w:ind w:left="360"/>
        <w:jc w:val="both"/>
      </w:pPr>
      <w:sdt>
        <w:sdtPr>
          <w:rPr>
            <w:rFonts w:ascii="Segoe UI" w:hAnsi="Segoe UI" w:cs="Segoe UI"/>
          </w:rPr>
          <w:id w:val="-10748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863534" w:rsidRPr="007B3AD5">
        <w:rPr>
          <w:rFonts w:ascii="Segoe UI" w:hAnsi="Segoe UI" w:cs="Segoe UI"/>
        </w:rPr>
        <w:t>O valor da bolsa passará a ser de R$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valor da bolsa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valor da bolsa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863534">
        <w:t xml:space="preserve">, </w:t>
      </w:r>
      <w:r w:rsidR="00863534" w:rsidRPr="0006667E">
        <w:rPr>
          <w:rFonts w:ascii="Segoe UI" w:hAnsi="Segoe UI" w:cs="Segoe UI"/>
        </w:rPr>
        <w:t xml:space="preserve">pago de forma </w:t>
      </w:r>
      <w:sdt>
        <w:sdtPr>
          <w:rPr>
            <w:rFonts w:ascii="Segoe UI" w:hAnsi="Segoe UI" w:cs="Segoe UI"/>
            <w:noProof/>
          </w:rPr>
          <w:id w:val="1173232066"/>
          <w:placeholder>
            <w:docPart w:val="8AACCCCB3C264893B452339C8B821B0B"/>
          </w:placeholder>
          <w:showingPlcHdr/>
          <w:dropDownList>
            <w:listItem w:value="Selecione uma opção"/>
            <w:listItem w:displayText="Mensal" w:value="Mensal"/>
            <w:listItem w:displayText="Semanal" w:value="Semanal"/>
            <w:listItem w:displayText="Diário" w:value="Diário"/>
          </w:dropDownList>
        </w:sdtPr>
        <w:sdtEndPr/>
        <w:sdtContent>
          <w:r w:rsidR="00863534">
            <w:rPr>
              <w:rStyle w:val="TextodoEspaoReservado"/>
            </w:rPr>
            <w:t>Selecione uma opção.</w:t>
          </w:r>
        </w:sdtContent>
      </w:sdt>
      <w:r w:rsidR="00863534">
        <w:rPr>
          <w:rFonts w:ascii="Segoe UI" w:hAnsi="Segoe UI" w:cs="Segoe UI"/>
        </w:rPr>
        <w:t>;</w:t>
      </w:r>
    </w:p>
    <w:p w14:paraId="74E0778C" w14:textId="1235D2DC" w:rsidR="00EE6754" w:rsidRDefault="00013962" w:rsidP="00EE6754">
      <w:pPr>
        <w:ind w:left="360"/>
        <w:jc w:val="both"/>
        <w:rPr>
          <w:rFonts w:ascii="Segoe UI" w:hAnsi="Segoe UI" w:cs="Segoe UI"/>
          <w:noProof/>
        </w:rPr>
      </w:pPr>
      <w:sdt>
        <w:sdtPr>
          <w:rPr>
            <w:rFonts w:ascii="Segoe UI" w:hAnsi="Segoe UI" w:cs="Segoe UI"/>
          </w:rPr>
          <w:id w:val="-195477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863534" w:rsidRPr="007B3AD5">
        <w:rPr>
          <w:rFonts w:ascii="Segoe UI" w:hAnsi="Segoe UI" w:cs="Segoe UI"/>
        </w:rPr>
        <w:t>O valor do auxílio transporte passará a ser de R$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valor do auxílio transporte 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 xml:space="preserve">Preencha com o valor do auxílio transporte 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863534">
        <w:t xml:space="preserve">, </w:t>
      </w:r>
      <w:sdt>
        <w:sdtPr>
          <w:rPr>
            <w:rFonts w:ascii="Segoe UI" w:hAnsi="Segoe UI" w:cs="Segoe UI"/>
            <w:noProof/>
          </w:rPr>
          <w:id w:val="-414398210"/>
          <w:placeholder>
            <w:docPart w:val="9CB821BB6ACB470997399EEC3B532B54"/>
          </w:placeholder>
          <w:showingPlcHdr/>
          <w:dropDownList>
            <w:listItem w:value="Selecione uma opção"/>
            <w:listItem w:displayText="Mensal" w:value="Mensal"/>
            <w:listItem w:displayText="Semanal" w:value="Semanal"/>
            <w:listItem w:displayText="Diário" w:value="Diário"/>
          </w:dropDownList>
        </w:sdtPr>
        <w:sdtEndPr/>
        <w:sdtContent>
          <w:r w:rsidR="00863534">
            <w:rPr>
              <w:rStyle w:val="TextodoEspaoReservado"/>
            </w:rPr>
            <w:t>Selecione uma opção.</w:t>
          </w:r>
        </w:sdtContent>
      </w:sdt>
    </w:p>
    <w:p w14:paraId="62572068" w14:textId="77777777" w:rsidR="00EE6754" w:rsidRPr="007B3AD5" w:rsidRDefault="00013962" w:rsidP="00EE6754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061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 xml:space="preserve">O </w:t>
      </w:r>
      <w:r w:rsidR="00EE6754">
        <w:rPr>
          <w:rFonts w:ascii="Segoe UI" w:hAnsi="Segoe UI" w:cs="Segoe UI"/>
        </w:rPr>
        <w:t>estágio será realizado na modalidade HOME OFFICE, sem necessidade de deslocamento externo;</w:t>
      </w:r>
      <w:r w:rsidR="00EE6754" w:rsidRPr="007B3AD5">
        <w:rPr>
          <w:rFonts w:ascii="Segoe UI" w:hAnsi="Segoe UI" w:cs="Segoe UI"/>
        </w:rPr>
        <w:t xml:space="preserve"> </w:t>
      </w:r>
    </w:p>
    <w:p w14:paraId="43831B02" w14:textId="3BDF755A" w:rsidR="00EE6754" w:rsidRPr="007B3AD5" w:rsidRDefault="00013962" w:rsidP="00EE6754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0877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 xml:space="preserve">A empresa seguradora e/ou o número da apólice de seguro passará a ser: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número da apólice e nome da seguradora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número da apólice e nome da seguradora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17B004C7" w14:textId="6BEDB1D3" w:rsidR="00EE6754" w:rsidRPr="00311219" w:rsidRDefault="00013962" w:rsidP="00EE6754">
      <w:pPr>
        <w:ind w:left="360"/>
      </w:pPr>
      <w:sdt>
        <w:sdtPr>
          <w:rPr>
            <w:rFonts w:ascii="Segoe UI" w:hAnsi="Segoe UI" w:cs="Segoe UI"/>
          </w:rPr>
          <w:id w:val="-3798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</w:r>
      <w:r w:rsidR="00EE6754" w:rsidRPr="007B3AD5">
        <w:rPr>
          <w:rFonts w:ascii="Segoe UI" w:hAnsi="Segoe UI" w:cs="Segoe UI"/>
        </w:rPr>
        <w:t>Alteração da cláusul</w:t>
      </w:r>
      <w:r w:rsidR="00863534">
        <w:rPr>
          <w:rFonts w:ascii="Segoe UI" w:hAnsi="Segoe UI" w:cs="Segoe UI"/>
        </w:rPr>
        <w:t>a</w:t>
      </w:r>
      <w:r w:rsidR="00EE6754" w:rsidRPr="007B3AD5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alteração necessária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a alteração necessária</w:t>
      </w:r>
      <w:r w:rsidR="00863534">
        <w:rPr>
          <w:rFonts w:ascii="Segoe UI" w:hAnsi="Segoe UI" w:cs="Segoe UI"/>
          <w:sz w:val="22"/>
          <w:szCs w:val="22"/>
        </w:rPr>
        <w:fldChar w:fldCharType="end"/>
      </w:r>
      <w:r w:rsidR="00863534">
        <w:rPr>
          <w:rFonts w:ascii="Segoe UI" w:hAnsi="Segoe UI" w:cs="Segoe UI"/>
          <w:sz w:val="22"/>
          <w:szCs w:val="22"/>
        </w:rPr>
        <w:t xml:space="preserve"> </w:t>
      </w:r>
      <w:r w:rsidR="00EE6754" w:rsidRPr="007B3AD5">
        <w:rPr>
          <w:rFonts w:ascii="Segoe UI" w:hAnsi="Segoe UI" w:cs="Segoe UI"/>
        </w:rPr>
        <w:t>do Termo de Compromisso, que passará a ter a seguinte redação:</w:t>
      </w:r>
      <w:r w:rsidR="00863534"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o texto completo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o texto completo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56B41318" w14:textId="6EDCBA3B" w:rsidR="00EE6754" w:rsidRPr="00D70D9B" w:rsidRDefault="00013962" w:rsidP="00EE6754">
      <w:pPr>
        <w:ind w:left="360"/>
        <w:rPr>
          <w:sz w:val="22"/>
          <w:szCs w:val="22"/>
        </w:rPr>
      </w:pPr>
      <w:sdt>
        <w:sdtPr>
          <w:rPr>
            <w:rFonts w:ascii="Segoe UI" w:hAnsi="Segoe UI" w:cs="Segoe UI"/>
          </w:rPr>
          <w:id w:val="122179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754">
            <w:rPr>
              <w:rFonts w:ascii="MS Gothic" w:eastAsia="MS Gothic" w:hAnsi="MS Gothic" w:cs="Segoe UI" w:hint="eastAsia"/>
            </w:rPr>
            <w:t>☐</w:t>
          </w:r>
        </w:sdtContent>
      </w:sdt>
      <w:r w:rsidR="00EE6754" w:rsidRPr="007B3AD5">
        <w:rPr>
          <w:rFonts w:ascii="Segoe UI" w:hAnsi="Segoe UI" w:cs="Segoe UI"/>
        </w:rPr>
        <w:t xml:space="preserve"> </w:t>
      </w:r>
      <w:r w:rsidR="00EE6754">
        <w:rPr>
          <w:rFonts w:ascii="Segoe UI" w:hAnsi="Segoe UI" w:cs="Segoe UI"/>
        </w:rPr>
        <w:tab/>
        <w:t>Outro(s):</w:t>
      </w:r>
      <w:r w:rsidR="00863534">
        <w:rPr>
          <w:rFonts w:ascii="Segoe UI" w:hAnsi="Segoe UI" w:cs="Segoe UI"/>
        </w:rPr>
        <w:t xml:space="preserve"> </w:t>
      </w:r>
      <w:r w:rsidR="00863534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s alterações desejadas"/>
              <w:format w:val="Iniciais maiúsculas"/>
            </w:textInput>
          </w:ffData>
        </w:fldChar>
      </w:r>
      <w:r w:rsidR="00863534">
        <w:rPr>
          <w:rFonts w:ascii="Segoe UI" w:hAnsi="Segoe UI" w:cs="Segoe UI"/>
          <w:sz w:val="22"/>
          <w:szCs w:val="22"/>
        </w:rPr>
        <w:instrText xml:space="preserve"> FORMTEXT </w:instrText>
      </w:r>
      <w:r w:rsidR="00863534">
        <w:rPr>
          <w:rFonts w:ascii="Segoe UI" w:hAnsi="Segoe UI" w:cs="Segoe UI"/>
          <w:sz w:val="22"/>
          <w:szCs w:val="22"/>
        </w:rPr>
      </w:r>
      <w:r w:rsidR="00863534">
        <w:rPr>
          <w:rFonts w:ascii="Segoe UI" w:hAnsi="Segoe UI" w:cs="Segoe UI"/>
          <w:sz w:val="22"/>
          <w:szCs w:val="22"/>
        </w:rPr>
        <w:fldChar w:fldCharType="separate"/>
      </w:r>
      <w:r w:rsidR="00863534">
        <w:rPr>
          <w:rFonts w:ascii="Segoe UI" w:hAnsi="Segoe UI" w:cs="Segoe UI"/>
          <w:noProof/>
          <w:sz w:val="22"/>
          <w:szCs w:val="22"/>
        </w:rPr>
        <w:t>Preencha com as alterações desejadas</w:t>
      </w:r>
      <w:r w:rsidR="00863534">
        <w:rPr>
          <w:rFonts w:ascii="Segoe UI" w:hAnsi="Segoe UI" w:cs="Segoe UI"/>
          <w:sz w:val="22"/>
          <w:szCs w:val="22"/>
        </w:rPr>
        <w:fldChar w:fldCharType="end"/>
      </w:r>
    </w:p>
    <w:p w14:paraId="554D6086" w14:textId="77777777" w:rsidR="00EE6754" w:rsidRPr="00D70D9B" w:rsidRDefault="00EE6754" w:rsidP="00EE6754">
      <w:pPr>
        <w:rPr>
          <w:sz w:val="22"/>
          <w:szCs w:val="22"/>
        </w:rPr>
      </w:pPr>
    </w:p>
    <w:p w14:paraId="147CE899" w14:textId="77777777" w:rsidR="00EE6754" w:rsidRPr="00D04A02" w:rsidRDefault="00EE6754" w:rsidP="00EE6754">
      <w:pPr>
        <w:pStyle w:val="Ttulo2"/>
        <w:jc w:val="both"/>
        <w:rPr>
          <w:rFonts w:ascii="Segoe UI" w:hAnsi="Segoe UI" w:cs="Segoe UI"/>
          <w:b/>
          <w:sz w:val="22"/>
          <w:szCs w:val="22"/>
        </w:rPr>
      </w:pPr>
      <w:r w:rsidRPr="00D04A02">
        <w:rPr>
          <w:rFonts w:ascii="Segoe UI" w:hAnsi="Segoe UI" w:cs="Segoe UI"/>
          <w:b/>
          <w:sz w:val="22"/>
          <w:szCs w:val="22"/>
        </w:rPr>
        <w:t>Cláusula terceira – Disposições gerais</w:t>
      </w:r>
    </w:p>
    <w:p w14:paraId="16F3E8FC" w14:textId="77777777" w:rsidR="00EE6754" w:rsidRPr="00D04A02" w:rsidRDefault="00EE6754" w:rsidP="00EE6754">
      <w:pPr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>Os demais itens que não foram selecionados, p</w:t>
      </w:r>
      <w:r w:rsidRPr="00D04A02">
        <w:rPr>
          <w:rFonts w:ascii="Segoe UI" w:hAnsi="Segoe UI" w:cs="Segoe UI"/>
          <w:sz w:val="22"/>
          <w:szCs w:val="22"/>
          <w:lang w:eastAsia="en-US"/>
        </w:rPr>
        <w:t>ermanecem inalterad</w:t>
      </w:r>
      <w:r>
        <w:rPr>
          <w:rFonts w:ascii="Segoe UI" w:hAnsi="Segoe UI" w:cs="Segoe UI"/>
          <w:sz w:val="22"/>
          <w:szCs w:val="22"/>
          <w:lang w:eastAsia="en-US"/>
        </w:rPr>
        <w:t>o</w:t>
      </w:r>
      <w:r w:rsidRPr="00D04A02">
        <w:rPr>
          <w:rFonts w:ascii="Segoe UI" w:hAnsi="Segoe UI" w:cs="Segoe UI"/>
          <w:sz w:val="22"/>
          <w:szCs w:val="22"/>
          <w:lang w:eastAsia="en-US"/>
        </w:rPr>
        <w:t>s e em vigor</w:t>
      </w:r>
      <w:r>
        <w:rPr>
          <w:rFonts w:ascii="Segoe UI" w:hAnsi="Segoe UI" w:cs="Segoe UI"/>
          <w:sz w:val="22"/>
          <w:szCs w:val="22"/>
          <w:lang w:eastAsia="en-US"/>
        </w:rPr>
        <w:t>.</w:t>
      </w:r>
      <w:r w:rsidRPr="00D04A02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>T</w:t>
      </w:r>
      <w:r w:rsidRPr="00D04A02">
        <w:rPr>
          <w:rFonts w:ascii="Segoe UI" w:hAnsi="Segoe UI" w:cs="Segoe UI"/>
          <w:sz w:val="22"/>
          <w:szCs w:val="22"/>
          <w:lang w:eastAsia="en-US"/>
        </w:rPr>
        <w:t>odas as demais disposições do Termo de Compromisso orginalmente celebrado entre as partes que não colidam com as alterações ora pactuadas.</w:t>
      </w:r>
    </w:p>
    <w:p w14:paraId="263DD641" w14:textId="77777777" w:rsidR="00EE6754" w:rsidRDefault="00EE6754" w:rsidP="00EE6754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</w:p>
    <w:p w14:paraId="2D5132C3" w14:textId="77777777" w:rsidR="00EE6754" w:rsidRDefault="00EE6754" w:rsidP="00EE6754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</w:rPr>
        <w:t xml:space="preserve">Assim, por estarem juntos e compromissados, assinam o presente Termo </w:t>
      </w:r>
      <w:r>
        <w:rPr>
          <w:rFonts w:ascii="Segoe UI" w:hAnsi="Segoe UI" w:cs="Segoe UI"/>
        </w:rPr>
        <w:t xml:space="preserve">de forma manual ou </w:t>
      </w:r>
      <w:r w:rsidRPr="00D70D9B">
        <w:rPr>
          <w:rFonts w:ascii="Segoe UI" w:hAnsi="Segoe UI" w:cs="Segoe UI"/>
        </w:rPr>
        <w:t>na forma eletrônica</w:t>
      </w:r>
      <w:r>
        <w:rPr>
          <w:rFonts w:ascii="Segoe UI" w:hAnsi="Segoe UI" w:cs="Segoe UI"/>
        </w:rPr>
        <w:t>,</w:t>
      </w:r>
      <w:r w:rsidRPr="00D70D9B">
        <w:rPr>
          <w:rFonts w:ascii="Segoe UI" w:hAnsi="Segoe UI" w:cs="Segoe UI"/>
        </w:rPr>
        <w:t xml:space="preserve"> com validade jurídica conforme §1 e §2 do art. 10 da Medida Provisória n.º 2.200-2/2001.</w:t>
      </w:r>
    </w:p>
    <w:p w14:paraId="1F1530B1" w14:textId="77777777" w:rsidR="00EE6754" w:rsidRPr="00D70D9B" w:rsidRDefault="00EE6754" w:rsidP="00EE6754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IF </w:instrText>
      </w: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MERGEFIELD CPFRespConcedente \* MERGEFORMAT </w:instrText>
      </w:r>
      <w:r w:rsidRPr="00D70D9B">
        <w:rPr>
          <w:rFonts w:ascii="Segoe UI" w:hAnsi="Segoe UI" w:cs="Segoe UI"/>
          <w:sz w:val="22"/>
          <w:szCs w:val="22"/>
        </w:rPr>
        <w:fldChar w:fldCharType="separate"/>
      </w:r>
      <w:r w:rsidRPr="00D70D9B">
        <w:rPr>
          <w:rFonts w:ascii="Segoe UI" w:hAnsi="Segoe UI" w:cs="Segoe UI"/>
          <w:noProof/>
          <w:sz w:val="22"/>
          <w:szCs w:val="22"/>
        </w:rPr>
        <w:instrText>«CPFRespConcedente»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  <w:r w:rsidRPr="00D70D9B">
        <w:rPr>
          <w:rFonts w:ascii="Segoe UI" w:hAnsi="Segoe UI" w:cs="Segoe UI"/>
          <w:sz w:val="22"/>
          <w:szCs w:val="22"/>
        </w:rPr>
        <w:instrText xml:space="preserve"> = "" "A </w:instrText>
      </w:r>
      <w:r w:rsidRPr="00D70D9B">
        <w:rPr>
          <w:rFonts w:ascii="Segoe UI" w:hAnsi="Segoe UI" w:cs="Segoe UI"/>
          <w:b/>
          <w:sz w:val="22"/>
          <w:szCs w:val="22"/>
        </w:rPr>
        <w:instrText>CONCEDENTE</w:instrText>
      </w:r>
      <w:r w:rsidRPr="00D70D9B">
        <w:rPr>
          <w:rFonts w:ascii="Segoe UI" w:hAnsi="Segoe UI" w:cs="Segoe UI"/>
          <w:sz w:val="22"/>
          <w:szCs w:val="22"/>
        </w:rPr>
        <w:instrText xml:space="preserve"> assina e reconhece a autenticidade e a validade jurídica da assinatura digital do(a) </w:instrText>
      </w:r>
      <w:r w:rsidRPr="00D70D9B">
        <w:rPr>
          <w:rFonts w:ascii="Segoe UI" w:hAnsi="Segoe UI" w:cs="Segoe UI"/>
          <w:b/>
          <w:sz w:val="22"/>
          <w:szCs w:val="22"/>
        </w:rPr>
        <w:instrText>ESTAGIÁRIO(A)</w:instrText>
      </w:r>
      <w:r w:rsidRPr="00D70D9B">
        <w:rPr>
          <w:rFonts w:ascii="Segoe UI" w:hAnsi="Segoe UI" w:cs="Segoe UI"/>
          <w:sz w:val="22"/>
          <w:szCs w:val="22"/>
        </w:rPr>
        <w:instrText xml:space="preserve"> e da </w:instrText>
      </w:r>
      <w:r w:rsidRPr="00D70D9B">
        <w:rPr>
          <w:rFonts w:ascii="Segoe UI" w:hAnsi="Segoe UI" w:cs="Segoe UI"/>
          <w:b/>
          <w:sz w:val="22"/>
          <w:szCs w:val="22"/>
        </w:rPr>
        <w:instrText>PUC MINAS</w:instrText>
      </w:r>
      <w:r w:rsidRPr="00D70D9B">
        <w:rPr>
          <w:rFonts w:ascii="Segoe UI" w:hAnsi="Segoe UI" w:cs="Segoe UI"/>
          <w:sz w:val="22"/>
          <w:szCs w:val="22"/>
        </w:rPr>
        <w:instrText>, em conformidade com o artigo 107 do Código Civil Brasileiro e a Medida Provisória n.º 2.200-2/2001.</w:instrText>
      </w:r>
    </w:p>
    <w:p w14:paraId="0AF9C594" w14:textId="77777777" w:rsidR="00EE6754" w:rsidRPr="00D70D9B" w:rsidRDefault="00EE6754" w:rsidP="00EE6754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instrText>" ""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</w:p>
    <w:p w14:paraId="796D8005" w14:textId="4CC0C510" w:rsidR="00863534" w:rsidRPr="00E12ABF" w:rsidRDefault="00863534" w:rsidP="00863534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cidade"/>
            </w:textInput>
          </w:ffData>
        </w:fldChar>
      </w:r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Preencha com a cidade</w:t>
      </w:r>
      <w:r>
        <w:rPr>
          <w:rFonts w:ascii="Segoe UI" w:hAnsi="Segoe UI" w:cs="Segoe UI"/>
          <w:sz w:val="22"/>
          <w:szCs w:val="22"/>
        </w:rPr>
        <w:fldChar w:fldCharType="end"/>
      </w:r>
      <w:r w:rsidRPr="00E12ABF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="00013962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eencha com a data de assinatura XX/XX/XXXX (Dia/Mês/Ano)"/>
            </w:textInput>
          </w:ffData>
        </w:fldChar>
      </w:r>
      <w:r w:rsidR="00013962">
        <w:rPr>
          <w:rFonts w:ascii="Segoe UI" w:hAnsi="Segoe UI" w:cs="Segoe UI"/>
          <w:sz w:val="22"/>
          <w:szCs w:val="22"/>
        </w:rPr>
        <w:instrText xml:space="preserve"> FORMTEXT </w:instrText>
      </w:r>
      <w:r w:rsidR="00013962">
        <w:rPr>
          <w:rFonts w:ascii="Segoe UI" w:hAnsi="Segoe UI" w:cs="Segoe UI"/>
          <w:sz w:val="22"/>
          <w:szCs w:val="22"/>
        </w:rPr>
      </w:r>
      <w:r w:rsidR="00013962">
        <w:rPr>
          <w:rFonts w:ascii="Segoe UI" w:hAnsi="Segoe UI" w:cs="Segoe UI"/>
          <w:sz w:val="22"/>
          <w:szCs w:val="22"/>
        </w:rPr>
        <w:fldChar w:fldCharType="separate"/>
      </w:r>
      <w:r w:rsidR="00013962">
        <w:rPr>
          <w:rFonts w:ascii="Segoe UI" w:hAnsi="Segoe UI" w:cs="Segoe UI"/>
          <w:noProof/>
          <w:sz w:val="22"/>
          <w:szCs w:val="22"/>
        </w:rPr>
        <w:t>Preencha com a data de assinatura XX/XX/XXXX (Dia/Mês/Ano)</w:t>
      </w:r>
      <w:r w:rsidR="00013962">
        <w:rPr>
          <w:rFonts w:ascii="Segoe UI" w:hAnsi="Segoe UI" w:cs="Segoe UI"/>
          <w:sz w:val="22"/>
          <w:szCs w:val="22"/>
        </w:rPr>
        <w:fldChar w:fldCharType="end"/>
      </w:r>
    </w:p>
    <w:p w14:paraId="24B73A8F" w14:textId="77777777" w:rsidR="00EE6754" w:rsidRPr="00D70D9B" w:rsidRDefault="00EE6754" w:rsidP="00EE6754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acomgrade"/>
        <w:tblW w:w="49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0"/>
        <w:gridCol w:w="2610"/>
        <w:gridCol w:w="2607"/>
      </w:tblGrid>
      <w:tr w:rsidR="00EE6754" w:rsidRPr="00D70D9B" w14:paraId="56071E33" w14:textId="77777777" w:rsidTr="00055C2E">
        <w:trPr>
          <w:trHeight w:val="1701"/>
          <w:jc w:val="center"/>
        </w:trPr>
        <w:tc>
          <w:tcPr>
            <w:tcW w:w="1251" w:type="pct"/>
            <w:vAlign w:val="bottom"/>
          </w:tcPr>
          <w:p w14:paraId="244E3FB7" w14:textId="77777777" w:rsidR="00EE6754" w:rsidRPr="00D70D9B" w:rsidRDefault="00EE6754" w:rsidP="00055C2E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8EF190F" w14:textId="77777777" w:rsidR="00EE6754" w:rsidRPr="00D70D9B" w:rsidRDefault="00EE6754" w:rsidP="00055C2E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7A13C87" w14:textId="77777777" w:rsidR="00EE6754" w:rsidRPr="00D70D9B" w:rsidRDefault="00EE6754" w:rsidP="00055C2E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49" w:type="pct"/>
          </w:tcPr>
          <w:p w14:paraId="3F9BC5FC" w14:textId="77777777" w:rsidR="00EE6754" w:rsidRPr="00D70D9B" w:rsidRDefault="00EE6754" w:rsidP="00055C2E">
            <w:pPr>
              <w:ind w:left="170"/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</w:p>
        </w:tc>
      </w:tr>
      <w:tr w:rsidR="00EE6754" w:rsidRPr="00D70D9B" w14:paraId="5C1426DD" w14:textId="77777777" w:rsidTr="00055C2E">
        <w:trPr>
          <w:trHeight w:val="283"/>
          <w:jc w:val="center"/>
        </w:trPr>
        <w:tc>
          <w:tcPr>
            <w:tcW w:w="1251" w:type="pct"/>
            <w:vAlign w:val="center"/>
          </w:tcPr>
          <w:p w14:paraId="6A1E7992" w14:textId="77777777" w:rsidR="00EE6754" w:rsidRPr="00D70D9B" w:rsidRDefault="00EE6754" w:rsidP="00055C2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ESTAGIÁRIO(A)</w:t>
            </w:r>
          </w:p>
        </w:tc>
        <w:tc>
          <w:tcPr>
            <w:tcW w:w="1250" w:type="pct"/>
            <w:vAlign w:val="center"/>
          </w:tcPr>
          <w:p w14:paraId="2E2AB739" w14:textId="77777777" w:rsidR="00EE6754" w:rsidRPr="00D70D9B" w:rsidRDefault="00EE6754" w:rsidP="00055C2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PUC MINAS</w:t>
            </w:r>
          </w:p>
        </w:tc>
        <w:tc>
          <w:tcPr>
            <w:tcW w:w="1250" w:type="pct"/>
            <w:vAlign w:val="center"/>
          </w:tcPr>
          <w:p w14:paraId="37C3CFBD" w14:textId="77777777" w:rsidR="00EE6754" w:rsidRPr="00D70D9B" w:rsidRDefault="00EE6754" w:rsidP="00055C2E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CONCEDENTE</w:t>
            </w:r>
          </w:p>
        </w:tc>
        <w:tc>
          <w:tcPr>
            <w:tcW w:w="1249" w:type="pct"/>
            <w:vAlign w:val="center"/>
          </w:tcPr>
          <w:p w14:paraId="6E054AD1" w14:textId="77777777" w:rsidR="00EE6754" w:rsidRPr="00D70D9B" w:rsidRDefault="00EE6754" w:rsidP="00055C2E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GENTE DE INTEGRAÇÃO</w:t>
            </w:r>
          </w:p>
        </w:tc>
      </w:tr>
    </w:tbl>
    <w:p w14:paraId="0C23DEB4" w14:textId="77777777" w:rsidR="00EE6754" w:rsidRPr="00D70D9B" w:rsidRDefault="00EE6754" w:rsidP="00EE6754">
      <w:pPr>
        <w:jc w:val="both"/>
        <w:rPr>
          <w:rFonts w:ascii="Segoe UI" w:hAnsi="Segoe UI" w:cs="Segoe UI"/>
          <w:sz w:val="22"/>
          <w:szCs w:val="22"/>
        </w:rPr>
      </w:pPr>
    </w:p>
    <w:p w14:paraId="572360E0" w14:textId="77777777" w:rsidR="00EE6754" w:rsidRPr="00D70D9B" w:rsidRDefault="00EE6754" w:rsidP="00EE6754">
      <w:pPr>
        <w:rPr>
          <w:sz w:val="22"/>
          <w:szCs w:val="22"/>
        </w:rPr>
      </w:pPr>
    </w:p>
    <w:p w14:paraId="03486824" w14:textId="77777777" w:rsidR="00EE6754" w:rsidRPr="002B3F62" w:rsidRDefault="00EE6754" w:rsidP="00EE6754"/>
    <w:p w14:paraId="18F01A5E" w14:textId="77777777" w:rsidR="0083329D" w:rsidRPr="002B3F62" w:rsidRDefault="0083329D" w:rsidP="0083329D"/>
    <w:p w14:paraId="7D1206B5" w14:textId="77777777" w:rsidR="0083329D" w:rsidRPr="00E12ABF" w:rsidRDefault="0083329D" w:rsidP="004F6AAA">
      <w:pPr>
        <w:ind w:left="-142" w:right="-23"/>
        <w:rPr>
          <w:rFonts w:ascii="Segoe UI" w:hAnsi="Segoe UI" w:cs="Segoe UI"/>
          <w:sz w:val="22"/>
          <w:szCs w:val="22"/>
        </w:rPr>
      </w:pPr>
    </w:p>
    <w:sectPr w:rsidR="0083329D" w:rsidRPr="00E12ABF" w:rsidSect="0048141B">
      <w:headerReference w:type="default" r:id="rId11"/>
      <w:footerReference w:type="default" r:id="rId12"/>
      <w:pgSz w:w="11907" w:h="16840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E4C1" w14:textId="77777777" w:rsidR="00580EE8" w:rsidRDefault="00580EE8">
      <w:r>
        <w:separator/>
      </w:r>
    </w:p>
  </w:endnote>
  <w:endnote w:type="continuationSeparator" w:id="0">
    <w:p w14:paraId="006C3DD7" w14:textId="77777777" w:rsidR="00580EE8" w:rsidRDefault="005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Look w:val="04A0" w:firstRow="1" w:lastRow="0" w:firstColumn="1" w:lastColumn="0" w:noHBand="0" w:noVBand="1"/>
    </w:tblPr>
    <w:tblGrid>
      <w:gridCol w:w="403"/>
      <w:gridCol w:w="8964"/>
      <w:gridCol w:w="1251"/>
    </w:tblGrid>
    <w:tr w:rsidR="0048141B" w:rsidRPr="00A82494" w14:paraId="64E43978" w14:textId="77777777" w:rsidTr="0048141B">
      <w:trPr>
        <w:trHeight w:val="422"/>
      </w:trPr>
      <w:tc>
        <w:tcPr>
          <w:tcW w:w="190" w:type="pct"/>
          <w:vAlign w:val="center"/>
        </w:tcPr>
        <w:p w14:paraId="162C2CDA" w14:textId="77777777" w:rsidR="0048141B" w:rsidRPr="001B4ED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221" w:type="pct"/>
          <w:vAlign w:val="center"/>
        </w:tcPr>
        <w:p w14:paraId="37C155CD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b/>
              <w:bCs/>
              <w:color w:val="595959"/>
              <w:sz w:val="16"/>
              <w:szCs w:val="16"/>
            </w:rPr>
            <w:t>DIRETORIA PUC CARREIRAS</w:t>
          </w:r>
        </w:p>
        <w:p w14:paraId="0F057291" w14:textId="77777777" w:rsidR="0048141B" w:rsidRPr="0048141B" w:rsidRDefault="0048141B" w:rsidP="0048141B">
          <w:pPr>
            <w:pStyle w:val="Rodap"/>
            <w:spacing w:line="276" w:lineRule="auto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>Av. Dom José Gaspar, 500. | Coração Eucarístico | 30535-901 | Belo Horizonte | Minas Gerais | Brasil</w:t>
          </w:r>
        </w:p>
        <w:p w14:paraId="73779F68" w14:textId="4F2B5456" w:rsidR="0013153D" w:rsidRPr="0013153D" w:rsidRDefault="0048141B" w:rsidP="0013153D">
          <w:pPr>
            <w:pStyle w:val="Rodap"/>
            <w:spacing w:line="276" w:lineRule="auto"/>
            <w:jc w:val="center"/>
            <w:rPr>
              <w:rFonts w:ascii="Segoe UI" w:hAnsi="Segoe UI" w:cs="Segoe UI"/>
              <w:color w:val="0563C1"/>
              <w:sz w:val="16"/>
              <w:szCs w:val="16"/>
              <w:u w:val="single"/>
            </w:rPr>
          </w:pP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Tel.: (31) 3319- 4444 | </w:t>
          </w:r>
          <w:hyperlink r:id="rId1" w:history="1">
            <w:r w:rsidRPr="0048141B">
              <w:rPr>
                <w:rStyle w:val="Hyperlink"/>
                <w:rFonts w:ascii="Segoe UI" w:hAnsi="Segoe UI" w:cs="Segoe UI"/>
                <w:sz w:val="16"/>
                <w:szCs w:val="16"/>
              </w:rPr>
              <w:t>puccarreiras@pucminas.br</w:t>
            </w:r>
          </w:hyperlink>
        </w:p>
        <w:p w14:paraId="712E03C7" w14:textId="74D3E533" w:rsidR="0048141B" w:rsidRPr="00A82494" w:rsidRDefault="0013153D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  <w:r w:rsidRPr="0013153D">
            <w:rPr>
              <w:rFonts w:ascii="Segoe UI" w:hAnsi="Segoe UI" w:cs="Segoe UI"/>
              <w:color w:val="595959"/>
              <w:sz w:val="16"/>
              <w:szCs w:val="16"/>
            </w:rPr>
            <w:t>Modelo PUC Minas</w:t>
          </w:r>
          <w:r w:rsidRPr="0048141B">
            <w:rPr>
              <w:rFonts w:ascii="Segoe UI" w:hAnsi="Segoe UI" w:cs="Segoe UI"/>
              <w:color w:val="595959"/>
              <w:sz w:val="16"/>
              <w:szCs w:val="16"/>
            </w:rPr>
            <w:t xml:space="preserve"> | </w:t>
          </w:r>
          <w:r w:rsidR="00863534">
            <w:rPr>
              <w:rFonts w:ascii="Segoe UI" w:hAnsi="Segoe UI" w:cs="Segoe UI"/>
              <w:color w:val="595959"/>
              <w:sz w:val="16"/>
              <w:szCs w:val="16"/>
            </w:rPr>
            <w:t>Agente de Integração</w:t>
          </w:r>
        </w:p>
      </w:tc>
      <w:tc>
        <w:tcPr>
          <w:tcW w:w="590" w:type="pct"/>
          <w:vAlign w:val="bottom"/>
        </w:tcPr>
        <w:p w14:paraId="0D53DA23" w14:textId="77777777" w:rsidR="0048141B" w:rsidRPr="00A82494" w:rsidRDefault="0048141B" w:rsidP="0048141B">
          <w:pPr>
            <w:jc w:val="right"/>
            <w:rPr>
              <w:rFonts w:ascii="Segoe UI" w:hAnsi="Segoe UI" w:cs="Segoe UI"/>
              <w:sz w:val="16"/>
              <w:szCs w:val="16"/>
            </w:rPr>
          </w:pP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Página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PAGE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1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t xml:space="preserve"> de 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begin"/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instrText xml:space="preserve"> NUMPAGES   \* MERGEFORMAT </w:instrTex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color w:val="595959"/>
              <w:sz w:val="16"/>
              <w:szCs w:val="16"/>
            </w:rPr>
            <w:t>5</w:t>
          </w:r>
          <w:r w:rsidRPr="00FC6E0A">
            <w:rPr>
              <w:rFonts w:ascii="Segoe UI" w:hAnsi="Segoe UI" w:cs="Segoe UI"/>
              <w:color w:val="595959"/>
              <w:sz w:val="16"/>
              <w:szCs w:val="16"/>
            </w:rPr>
            <w:fldChar w:fldCharType="end"/>
          </w:r>
        </w:p>
      </w:tc>
    </w:tr>
  </w:tbl>
  <w:p w14:paraId="21391D41" w14:textId="77777777"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042" w14:textId="77777777" w:rsidR="00580EE8" w:rsidRDefault="00580EE8">
      <w:r>
        <w:separator/>
      </w:r>
    </w:p>
  </w:footnote>
  <w:footnote w:type="continuationSeparator" w:id="0">
    <w:p w14:paraId="17D877ED" w14:textId="77777777" w:rsidR="00580EE8" w:rsidRDefault="005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04"/>
      <w:gridCol w:w="9661"/>
      <w:gridCol w:w="402"/>
    </w:tblGrid>
    <w:tr w:rsidR="0048141B" w:rsidRPr="00A82494" w14:paraId="30D85C58" w14:textId="77777777" w:rsidTr="0057321E">
      <w:trPr>
        <w:trHeight w:val="422"/>
      </w:trPr>
      <w:tc>
        <w:tcPr>
          <w:tcW w:w="193" w:type="pct"/>
          <w:vAlign w:val="center"/>
        </w:tcPr>
        <w:p w14:paraId="3F8A6900" w14:textId="77777777" w:rsidR="0048141B" w:rsidRPr="001B4EDB" w:rsidRDefault="0048141B" w:rsidP="0048141B">
          <w:pPr>
            <w:pStyle w:val="Rodap"/>
            <w:ind w:left="170"/>
            <w:jc w:val="center"/>
            <w:rPr>
              <w:rFonts w:ascii="Segoe UI" w:hAnsi="Segoe UI" w:cs="Segoe UI"/>
              <w:color w:val="595959"/>
              <w:sz w:val="16"/>
              <w:szCs w:val="16"/>
            </w:rPr>
          </w:pPr>
        </w:p>
      </w:tc>
      <w:tc>
        <w:tcPr>
          <w:tcW w:w="4615" w:type="pct"/>
          <w:vAlign w:val="center"/>
        </w:tcPr>
        <w:p w14:paraId="3BEB032F" w14:textId="132F057A" w:rsidR="0048141B" w:rsidRPr="00A82494" w:rsidRDefault="0048141B" w:rsidP="0048141B">
          <w:pPr>
            <w:pStyle w:val="Rodap"/>
            <w:jc w:val="center"/>
            <w:rPr>
              <w:rFonts w:ascii="Segoe UI" w:hAnsi="Segoe UI" w:cs="Segoe UI"/>
              <w:sz w:val="16"/>
              <w:szCs w:val="16"/>
            </w:rPr>
          </w:pPr>
          <w:r w:rsidRPr="001B3D59">
            <w:rPr>
              <w:noProof/>
            </w:rPr>
            <w:drawing>
              <wp:inline distT="0" distB="0" distL="0" distR="0" wp14:anchorId="5F259322" wp14:editId="113E0413">
                <wp:extent cx="323850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pct"/>
          <w:vAlign w:val="bottom"/>
        </w:tcPr>
        <w:p w14:paraId="41E60847" w14:textId="77777777" w:rsidR="0048141B" w:rsidRPr="00A82494" w:rsidRDefault="0048141B" w:rsidP="0048141B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31B33464" w14:textId="77777777"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FFC"/>
    <w:multiLevelType w:val="hybridMultilevel"/>
    <w:tmpl w:val="BA8C2A72"/>
    <w:lvl w:ilvl="0" w:tplc="CA78111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49"/>
    <w:multiLevelType w:val="hybridMultilevel"/>
    <w:tmpl w:val="716A8F08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091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D8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0B1D"/>
    <w:multiLevelType w:val="hybridMultilevel"/>
    <w:tmpl w:val="17E4D08A"/>
    <w:lvl w:ilvl="0" w:tplc="0EF4FD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NW4uxrDrDD9qRyeUM5RGveQiXEQTXwHo/dG8tUeAc1ni2gmt7tyGeTiEd3FrFJnpjvzG42fahxzcreaF1ceag==" w:salt="6/mxZKWeirRdREvn9L5LH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0"/>
    <w:rsid w:val="00000426"/>
    <w:rsid w:val="00005F50"/>
    <w:rsid w:val="00013962"/>
    <w:rsid w:val="00016087"/>
    <w:rsid w:val="000206AF"/>
    <w:rsid w:val="00021CF8"/>
    <w:rsid w:val="00022003"/>
    <w:rsid w:val="0003156D"/>
    <w:rsid w:val="00040FA9"/>
    <w:rsid w:val="000650A9"/>
    <w:rsid w:val="00066DD2"/>
    <w:rsid w:val="00067BE8"/>
    <w:rsid w:val="000742AB"/>
    <w:rsid w:val="00080391"/>
    <w:rsid w:val="0008395F"/>
    <w:rsid w:val="00085B62"/>
    <w:rsid w:val="000931D2"/>
    <w:rsid w:val="00093FD4"/>
    <w:rsid w:val="000A2A04"/>
    <w:rsid w:val="000B39C8"/>
    <w:rsid w:val="000B4E55"/>
    <w:rsid w:val="000B73BC"/>
    <w:rsid w:val="000C26C7"/>
    <w:rsid w:val="000C27E1"/>
    <w:rsid w:val="000C51D4"/>
    <w:rsid w:val="000D41DB"/>
    <w:rsid w:val="000E10AD"/>
    <w:rsid w:val="000E130E"/>
    <w:rsid w:val="000E16A9"/>
    <w:rsid w:val="000E3A8C"/>
    <w:rsid w:val="000F524F"/>
    <w:rsid w:val="00102A0D"/>
    <w:rsid w:val="00104C26"/>
    <w:rsid w:val="00112017"/>
    <w:rsid w:val="0011701F"/>
    <w:rsid w:val="0012550D"/>
    <w:rsid w:val="00131347"/>
    <w:rsid w:val="0013153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7313"/>
    <w:rsid w:val="001E0572"/>
    <w:rsid w:val="001E3573"/>
    <w:rsid w:val="001E6BA5"/>
    <w:rsid w:val="001F0ACD"/>
    <w:rsid w:val="0020395F"/>
    <w:rsid w:val="00213028"/>
    <w:rsid w:val="002146C8"/>
    <w:rsid w:val="00217E7F"/>
    <w:rsid w:val="00223010"/>
    <w:rsid w:val="00226299"/>
    <w:rsid w:val="00231172"/>
    <w:rsid w:val="0023324A"/>
    <w:rsid w:val="0023777A"/>
    <w:rsid w:val="00261FF3"/>
    <w:rsid w:val="00271CC7"/>
    <w:rsid w:val="002756C5"/>
    <w:rsid w:val="002825E7"/>
    <w:rsid w:val="00285FDE"/>
    <w:rsid w:val="002867F1"/>
    <w:rsid w:val="002910DC"/>
    <w:rsid w:val="002A2243"/>
    <w:rsid w:val="002A545D"/>
    <w:rsid w:val="002B2C20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30354"/>
    <w:rsid w:val="003316EA"/>
    <w:rsid w:val="00341666"/>
    <w:rsid w:val="00352547"/>
    <w:rsid w:val="00366A42"/>
    <w:rsid w:val="003B7084"/>
    <w:rsid w:val="003B7FA6"/>
    <w:rsid w:val="003D04F8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279"/>
    <w:rsid w:val="00426978"/>
    <w:rsid w:val="00434C94"/>
    <w:rsid w:val="004537AC"/>
    <w:rsid w:val="004635F5"/>
    <w:rsid w:val="0046389C"/>
    <w:rsid w:val="004715C7"/>
    <w:rsid w:val="00474348"/>
    <w:rsid w:val="00475545"/>
    <w:rsid w:val="004764CE"/>
    <w:rsid w:val="0048141B"/>
    <w:rsid w:val="00490574"/>
    <w:rsid w:val="00490711"/>
    <w:rsid w:val="004A5DC0"/>
    <w:rsid w:val="004B0C35"/>
    <w:rsid w:val="004B302D"/>
    <w:rsid w:val="004C0BBE"/>
    <w:rsid w:val="004C2B02"/>
    <w:rsid w:val="004C411D"/>
    <w:rsid w:val="004D7881"/>
    <w:rsid w:val="004E464A"/>
    <w:rsid w:val="004E797D"/>
    <w:rsid w:val="004F17D6"/>
    <w:rsid w:val="004F6132"/>
    <w:rsid w:val="004F6AAA"/>
    <w:rsid w:val="004F7623"/>
    <w:rsid w:val="00503AE5"/>
    <w:rsid w:val="00514441"/>
    <w:rsid w:val="00517D80"/>
    <w:rsid w:val="00520513"/>
    <w:rsid w:val="00521543"/>
    <w:rsid w:val="00522C00"/>
    <w:rsid w:val="0053029F"/>
    <w:rsid w:val="0053071A"/>
    <w:rsid w:val="00530DCD"/>
    <w:rsid w:val="00533473"/>
    <w:rsid w:val="00540DDC"/>
    <w:rsid w:val="00541181"/>
    <w:rsid w:val="00542373"/>
    <w:rsid w:val="0054450C"/>
    <w:rsid w:val="00545426"/>
    <w:rsid w:val="005454B1"/>
    <w:rsid w:val="0055319A"/>
    <w:rsid w:val="0055510F"/>
    <w:rsid w:val="005553D4"/>
    <w:rsid w:val="0057004B"/>
    <w:rsid w:val="0057034C"/>
    <w:rsid w:val="00580EE8"/>
    <w:rsid w:val="00584704"/>
    <w:rsid w:val="0058558D"/>
    <w:rsid w:val="00586E33"/>
    <w:rsid w:val="005C2D7D"/>
    <w:rsid w:val="005C79E6"/>
    <w:rsid w:val="005D195E"/>
    <w:rsid w:val="005D618C"/>
    <w:rsid w:val="005D7156"/>
    <w:rsid w:val="005E3C84"/>
    <w:rsid w:val="005E644A"/>
    <w:rsid w:val="005E7558"/>
    <w:rsid w:val="00604EE6"/>
    <w:rsid w:val="00615870"/>
    <w:rsid w:val="0061600F"/>
    <w:rsid w:val="00616ED3"/>
    <w:rsid w:val="006327C1"/>
    <w:rsid w:val="00635831"/>
    <w:rsid w:val="00641C86"/>
    <w:rsid w:val="00641EAA"/>
    <w:rsid w:val="00644A72"/>
    <w:rsid w:val="00645C4B"/>
    <w:rsid w:val="00651AE0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37EC"/>
    <w:rsid w:val="006A5116"/>
    <w:rsid w:val="006B5841"/>
    <w:rsid w:val="006B6768"/>
    <w:rsid w:val="006C5929"/>
    <w:rsid w:val="006C62A1"/>
    <w:rsid w:val="006E3D2A"/>
    <w:rsid w:val="006F605E"/>
    <w:rsid w:val="00706271"/>
    <w:rsid w:val="007161DC"/>
    <w:rsid w:val="00721C10"/>
    <w:rsid w:val="00724C18"/>
    <w:rsid w:val="007352DC"/>
    <w:rsid w:val="0074485D"/>
    <w:rsid w:val="007476CD"/>
    <w:rsid w:val="00763E16"/>
    <w:rsid w:val="00766708"/>
    <w:rsid w:val="007670C2"/>
    <w:rsid w:val="00767AA7"/>
    <w:rsid w:val="00770CDD"/>
    <w:rsid w:val="0077719F"/>
    <w:rsid w:val="00790A2E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F356A"/>
    <w:rsid w:val="007F7FB8"/>
    <w:rsid w:val="00801392"/>
    <w:rsid w:val="00807D5F"/>
    <w:rsid w:val="00811D2E"/>
    <w:rsid w:val="00816099"/>
    <w:rsid w:val="00816A8B"/>
    <w:rsid w:val="0083329D"/>
    <w:rsid w:val="00843099"/>
    <w:rsid w:val="00844E8D"/>
    <w:rsid w:val="00845776"/>
    <w:rsid w:val="00847FFC"/>
    <w:rsid w:val="008564D3"/>
    <w:rsid w:val="00863534"/>
    <w:rsid w:val="008665E4"/>
    <w:rsid w:val="008676E9"/>
    <w:rsid w:val="00880E16"/>
    <w:rsid w:val="00890BB3"/>
    <w:rsid w:val="008914FE"/>
    <w:rsid w:val="008A050C"/>
    <w:rsid w:val="008A0AAE"/>
    <w:rsid w:val="008A5D7C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E7E1B"/>
    <w:rsid w:val="008F11CB"/>
    <w:rsid w:val="008F50B6"/>
    <w:rsid w:val="00900E52"/>
    <w:rsid w:val="00901D6D"/>
    <w:rsid w:val="0090638D"/>
    <w:rsid w:val="00907DFC"/>
    <w:rsid w:val="00921131"/>
    <w:rsid w:val="0093261C"/>
    <w:rsid w:val="00942A9E"/>
    <w:rsid w:val="00944881"/>
    <w:rsid w:val="00952905"/>
    <w:rsid w:val="0095368B"/>
    <w:rsid w:val="00957A42"/>
    <w:rsid w:val="00976554"/>
    <w:rsid w:val="00980106"/>
    <w:rsid w:val="00982426"/>
    <w:rsid w:val="00983D68"/>
    <w:rsid w:val="00984200"/>
    <w:rsid w:val="009901EE"/>
    <w:rsid w:val="009907F3"/>
    <w:rsid w:val="00990B8F"/>
    <w:rsid w:val="009A10F3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1649C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71C84"/>
    <w:rsid w:val="00A83A3A"/>
    <w:rsid w:val="00A879F1"/>
    <w:rsid w:val="00A90FCD"/>
    <w:rsid w:val="00A9143D"/>
    <w:rsid w:val="00A91AD4"/>
    <w:rsid w:val="00A92720"/>
    <w:rsid w:val="00A96C37"/>
    <w:rsid w:val="00AA4E92"/>
    <w:rsid w:val="00AB2E28"/>
    <w:rsid w:val="00AB7680"/>
    <w:rsid w:val="00AC43DE"/>
    <w:rsid w:val="00AC6C2D"/>
    <w:rsid w:val="00AD7DA2"/>
    <w:rsid w:val="00AE15A5"/>
    <w:rsid w:val="00AE3BAE"/>
    <w:rsid w:val="00AE7439"/>
    <w:rsid w:val="00AF1402"/>
    <w:rsid w:val="00AF2D07"/>
    <w:rsid w:val="00AF2F94"/>
    <w:rsid w:val="00B03664"/>
    <w:rsid w:val="00B05731"/>
    <w:rsid w:val="00B07500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07DE4"/>
    <w:rsid w:val="00C14083"/>
    <w:rsid w:val="00C25E9C"/>
    <w:rsid w:val="00C35AEA"/>
    <w:rsid w:val="00C44F2B"/>
    <w:rsid w:val="00C47AFE"/>
    <w:rsid w:val="00C51F72"/>
    <w:rsid w:val="00C61B00"/>
    <w:rsid w:val="00C64B68"/>
    <w:rsid w:val="00C65081"/>
    <w:rsid w:val="00C7580F"/>
    <w:rsid w:val="00C77C3A"/>
    <w:rsid w:val="00C80174"/>
    <w:rsid w:val="00C862F3"/>
    <w:rsid w:val="00C94F2E"/>
    <w:rsid w:val="00CA016B"/>
    <w:rsid w:val="00CA1DF8"/>
    <w:rsid w:val="00CA332B"/>
    <w:rsid w:val="00CB260C"/>
    <w:rsid w:val="00CC04E1"/>
    <w:rsid w:val="00CC2510"/>
    <w:rsid w:val="00CC7683"/>
    <w:rsid w:val="00CD31EF"/>
    <w:rsid w:val="00CD44B1"/>
    <w:rsid w:val="00CD500F"/>
    <w:rsid w:val="00CD738C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45210"/>
    <w:rsid w:val="00D5151C"/>
    <w:rsid w:val="00D571AA"/>
    <w:rsid w:val="00D66056"/>
    <w:rsid w:val="00D707C3"/>
    <w:rsid w:val="00D70D9B"/>
    <w:rsid w:val="00D8710D"/>
    <w:rsid w:val="00D877C2"/>
    <w:rsid w:val="00D915D6"/>
    <w:rsid w:val="00D97740"/>
    <w:rsid w:val="00DA0BA8"/>
    <w:rsid w:val="00DC291C"/>
    <w:rsid w:val="00DC525F"/>
    <w:rsid w:val="00DE6C88"/>
    <w:rsid w:val="00DF098F"/>
    <w:rsid w:val="00DF14E1"/>
    <w:rsid w:val="00DF1555"/>
    <w:rsid w:val="00DF183B"/>
    <w:rsid w:val="00DF3FEE"/>
    <w:rsid w:val="00E00894"/>
    <w:rsid w:val="00E11C0A"/>
    <w:rsid w:val="00E12ABF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A3422"/>
    <w:rsid w:val="00EA4777"/>
    <w:rsid w:val="00EC0041"/>
    <w:rsid w:val="00EC18B0"/>
    <w:rsid w:val="00EC1921"/>
    <w:rsid w:val="00EC3084"/>
    <w:rsid w:val="00EC7DC6"/>
    <w:rsid w:val="00ED0160"/>
    <w:rsid w:val="00ED0FFC"/>
    <w:rsid w:val="00ED1BE5"/>
    <w:rsid w:val="00ED7F72"/>
    <w:rsid w:val="00EE087E"/>
    <w:rsid w:val="00EE2913"/>
    <w:rsid w:val="00EE6754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53F1"/>
    <w:rsid w:val="00F7616A"/>
    <w:rsid w:val="00F76FBD"/>
    <w:rsid w:val="00F80EAD"/>
    <w:rsid w:val="00F82DC8"/>
    <w:rsid w:val="00F84B8E"/>
    <w:rsid w:val="00F93EFB"/>
    <w:rsid w:val="00FA4AB8"/>
    <w:rsid w:val="00FB1387"/>
    <w:rsid w:val="00FB4995"/>
    <w:rsid w:val="00FC080D"/>
    <w:rsid w:val="00FC2E26"/>
    <w:rsid w:val="00FD0D4A"/>
    <w:rsid w:val="00FF106F"/>
    <w:rsid w:val="00FF1AAA"/>
    <w:rsid w:val="00FF20D1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E8F6AFE"/>
  <w15:docId w15:val="{C227403C-14DC-4A0A-B268-FC48B72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2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48141B"/>
    <w:rPr>
      <w:sz w:val="24"/>
      <w:szCs w:val="24"/>
    </w:rPr>
  </w:style>
  <w:style w:type="character" w:styleId="Hyperlink">
    <w:name w:val="Hyperlink"/>
    <w:uiPriority w:val="99"/>
    <w:unhideWhenUsed/>
    <w:rsid w:val="004814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ccarreiras@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CCCCB3C264893B452339C8B821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1C833-5200-49C5-8D35-B4BDCEB4A174}"/>
      </w:docPartPr>
      <w:docPartBody>
        <w:p w:rsidR="00E40265" w:rsidRDefault="003D2CCB" w:rsidP="003D2CCB">
          <w:pPr>
            <w:pStyle w:val="8AACCCCB3C264893B452339C8B821B0B"/>
          </w:pPr>
          <w:r>
            <w:rPr>
              <w:rStyle w:val="TextodoEspaoReservado"/>
            </w:rPr>
            <w:t>Selecione uma opção.</w:t>
          </w:r>
        </w:p>
      </w:docPartBody>
    </w:docPart>
    <w:docPart>
      <w:docPartPr>
        <w:name w:val="9CB821BB6ACB470997399EEC3B53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10625-DC0C-4A43-8714-8733F266E765}"/>
      </w:docPartPr>
      <w:docPartBody>
        <w:p w:rsidR="00E40265" w:rsidRDefault="003D2CCB" w:rsidP="003D2CCB">
          <w:pPr>
            <w:pStyle w:val="9CB821BB6ACB470997399EEC3B532B54"/>
          </w:pPr>
          <w:r>
            <w:rPr>
              <w:rStyle w:val="TextodoEspaoReservado"/>
            </w:rPr>
            <w:t>Selecione uma op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D8"/>
    <w:rsid w:val="00016937"/>
    <w:rsid w:val="000217B4"/>
    <w:rsid w:val="00084E19"/>
    <w:rsid w:val="0009070C"/>
    <w:rsid w:val="002015DD"/>
    <w:rsid w:val="00323CE9"/>
    <w:rsid w:val="003B777A"/>
    <w:rsid w:val="003D2CCB"/>
    <w:rsid w:val="00435EA9"/>
    <w:rsid w:val="005717BB"/>
    <w:rsid w:val="005A057B"/>
    <w:rsid w:val="005B25D8"/>
    <w:rsid w:val="00734C21"/>
    <w:rsid w:val="00796BDC"/>
    <w:rsid w:val="0088164A"/>
    <w:rsid w:val="00BC38E0"/>
    <w:rsid w:val="00BE25EE"/>
    <w:rsid w:val="00C007B4"/>
    <w:rsid w:val="00E40265"/>
    <w:rsid w:val="00E44325"/>
    <w:rsid w:val="00F85D5C"/>
    <w:rsid w:val="00FB061A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2CCB"/>
    <w:rPr>
      <w:color w:val="808080"/>
    </w:rPr>
  </w:style>
  <w:style w:type="paragraph" w:customStyle="1" w:styleId="8AACCCCB3C264893B452339C8B821B0B">
    <w:name w:val="8AACCCCB3C264893B452339C8B821B0B"/>
    <w:rsid w:val="003D2CCB"/>
    <w:pPr>
      <w:spacing w:after="160" w:line="259" w:lineRule="auto"/>
    </w:pPr>
  </w:style>
  <w:style w:type="paragraph" w:customStyle="1" w:styleId="9CB821BB6ACB470997399EEC3B532B54">
    <w:name w:val="9CB821BB6ACB470997399EEC3B532B54"/>
    <w:rsid w:val="003D2C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A57078F63EC458E19B43C9792F748" ma:contentTypeVersion="7" ma:contentTypeDescription="Crie um novo documento." ma:contentTypeScope="" ma:versionID="9f81bc85d2ef000526c4cfc6ff7b2067">
  <xsd:schema xmlns:xsd="http://www.w3.org/2001/XMLSchema" xmlns:xs="http://www.w3.org/2001/XMLSchema" xmlns:p="http://schemas.microsoft.com/office/2006/metadata/properties" xmlns:ns2="b686ff8d-5c49-4308-99a1-f53d4a0ae426" xmlns:ns3="cd2f64bb-db05-47e2-9313-6e78d58b0f45" targetNamespace="http://schemas.microsoft.com/office/2006/metadata/properties" ma:root="true" ma:fieldsID="da53e28ab930546584bffd847d085dde" ns2:_="" ns3:_="">
    <xsd:import namespace="b686ff8d-5c49-4308-99a1-f53d4a0ae426"/>
    <xsd:import namespace="cd2f64bb-db05-47e2-9313-6e78d58b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6ff8d-5c49-4308-99a1-f53d4a0a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64bb-db05-47e2-9313-6e78d58b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E351A-442F-44F5-A400-6CF9F81C3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8040C-7EA5-406C-937A-36B40BB6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6ff8d-5c49-4308-99a1-f53d4a0ae426"/>
    <ds:schemaRef ds:uri="cd2f64bb-db05-47e2-9313-6e78d58b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E945D-9E17-43DE-B872-BD8DE1B3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Michael de Oliveira Faria</cp:lastModifiedBy>
  <cp:revision>2</cp:revision>
  <cp:lastPrinted>2021-02-08T18:07:00Z</cp:lastPrinted>
  <dcterms:created xsi:type="dcterms:W3CDTF">2026-04-13T13:06:00Z</dcterms:created>
  <dcterms:modified xsi:type="dcterms:W3CDTF">2026-04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57078F63EC458E19B43C9792F748</vt:lpwstr>
  </property>
</Properties>
</file>